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FF" w:rsidRDefault="004D3B16" w:rsidP="000157FF">
      <w:pPr>
        <w:rPr>
          <w:rFonts w:asciiTheme="minorHAnsi" w:hAnsiTheme="minorHAnsi" w:cstheme="minorHAnsi"/>
        </w:rPr>
      </w:pPr>
      <w:r w:rsidRPr="004D3B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9.7pt;margin-top:7.3pt;width:135.75pt;height:24pt;z-index:251660288;mso-width-relative:margin;mso-height-relative:margin" stroked="f">
            <v:textbox>
              <w:txbxContent>
                <w:p w:rsidR="000157FF" w:rsidRPr="00960EB3" w:rsidRDefault="00960EB3" w:rsidP="00960EB3">
                  <w:pPr>
                    <w:pStyle w:val="a8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СХЕМА ПРОЕЗДА</w:t>
                  </w:r>
                </w:p>
              </w:txbxContent>
            </v:textbox>
          </v:shape>
        </w:pict>
      </w:r>
    </w:p>
    <w:p w:rsidR="009C0C84" w:rsidRPr="00960EB3" w:rsidRDefault="009C0C84" w:rsidP="009C0C84">
      <w:pPr>
        <w:jc w:val="both"/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EF63CC" w:rsidRDefault="00EF63CC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</w:p>
    <w:p w:rsidR="00077B10" w:rsidRPr="00077B10" w:rsidRDefault="00077B10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  <w:r w:rsidRPr="00077B10">
        <w:rPr>
          <w:rFonts w:asciiTheme="minorHAnsi" w:hAnsiTheme="minorHAnsi" w:cstheme="minorHAnsi"/>
          <w:color w:val="595959" w:themeColor="text1" w:themeTint="A6"/>
        </w:rPr>
        <w:t xml:space="preserve">Адрес: </w:t>
      </w:r>
      <w:r w:rsidR="00EF63CC">
        <w:rPr>
          <w:rFonts w:asciiTheme="minorHAnsi" w:hAnsiTheme="minorHAnsi" w:cstheme="minorHAnsi"/>
          <w:color w:val="595959" w:themeColor="text1" w:themeTint="A6"/>
        </w:rPr>
        <w:t>у</w:t>
      </w:r>
      <w:r w:rsidRPr="00077B10">
        <w:rPr>
          <w:rFonts w:asciiTheme="minorHAnsi" w:hAnsiTheme="minorHAnsi" w:cstheme="minorHAnsi"/>
          <w:color w:val="595959" w:themeColor="text1" w:themeTint="A6"/>
        </w:rPr>
        <w:t>л</w:t>
      </w:r>
      <w:r w:rsidR="00EF63CC">
        <w:rPr>
          <w:rFonts w:asciiTheme="minorHAnsi" w:hAnsiTheme="minorHAnsi" w:cstheme="minorHAnsi"/>
          <w:color w:val="595959" w:themeColor="text1" w:themeTint="A6"/>
        </w:rPr>
        <w:t>.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 Бориса Жигуленкова д 21а.</w:t>
      </w:r>
    </w:p>
    <w:p w:rsidR="00077B10" w:rsidRDefault="00077B10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Ч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асы работы склада: с </w:t>
      </w:r>
      <w:r>
        <w:rPr>
          <w:rFonts w:asciiTheme="minorHAnsi" w:hAnsiTheme="minorHAnsi" w:cstheme="minorHAnsi"/>
          <w:color w:val="595959" w:themeColor="text1" w:themeTint="A6"/>
        </w:rPr>
        <w:t>9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.00 до 19.30 ежедневно, кроме выходных. </w:t>
      </w:r>
    </w:p>
    <w:p w:rsidR="00077B10" w:rsidRDefault="00077B10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  <w:r w:rsidRPr="00077B10">
        <w:rPr>
          <w:rFonts w:asciiTheme="minorHAnsi" w:hAnsiTheme="minorHAnsi" w:cstheme="minorHAnsi"/>
          <w:color w:val="595959" w:themeColor="text1" w:themeTint="A6"/>
        </w:rPr>
        <w:t xml:space="preserve">По </w:t>
      </w:r>
      <w:r w:rsidR="00EF63CC">
        <w:rPr>
          <w:rFonts w:asciiTheme="minorHAnsi" w:hAnsiTheme="minorHAnsi" w:cstheme="minorHAnsi"/>
          <w:color w:val="595959" w:themeColor="text1" w:themeTint="A6"/>
        </w:rPr>
        <w:t>договорённости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 отгрузка </w:t>
      </w:r>
      <w:r w:rsidR="00EF63CC">
        <w:rPr>
          <w:rFonts w:asciiTheme="minorHAnsi" w:hAnsiTheme="minorHAnsi" w:cstheme="minorHAnsi"/>
          <w:color w:val="595959" w:themeColor="text1" w:themeTint="A6"/>
        </w:rPr>
        <w:t>возможна в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 суббот</w:t>
      </w:r>
      <w:r w:rsidR="00EF63CC">
        <w:rPr>
          <w:rFonts w:asciiTheme="minorHAnsi" w:hAnsiTheme="minorHAnsi" w:cstheme="minorHAnsi"/>
          <w:color w:val="595959" w:themeColor="text1" w:themeTint="A6"/>
        </w:rPr>
        <w:t>у</w:t>
      </w:r>
      <w:r w:rsidRPr="00077B10">
        <w:rPr>
          <w:rFonts w:asciiTheme="minorHAnsi" w:hAnsiTheme="minorHAnsi" w:cstheme="minorHAnsi"/>
          <w:color w:val="595959" w:themeColor="text1" w:themeTint="A6"/>
        </w:rPr>
        <w:t>.</w:t>
      </w:r>
    </w:p>
    <w:p w:rsidR="00EF63CC" w:rsidRPr="00077B10" w:rsidRDefault="00EF63CC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</w:p>
    <w:p w:rsidR="00077B10" w:rsidRDefault="00077B10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О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риентир для заезда </w:t>
      </w:r>
      <w:r w:rsidR="00EF63CC">
        <w:rPr>
          <w:rFonts w:asciiTheme="minorHAnsi" w:hAnsiTheme="minorHAnsi" w:cstheme="minorHAnsi"/>
          <w:color w:val="595959" w:themeColor="text1" w:themeTint="A6"/>
        </w:rPr>
        <w:t>автотранспорта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: здание с металлической лестницей на второй этаж и с адресом «дом 21а» – должно быть слева, а здание школы - справа. </w:t>
      </w:r>
    </w:p>
    <w:p w:rsidR="00077B10" w:rsidRPr="00077B10" w:rsidRDefault="00077B10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  <w:r w:rsidRPr="00077B10">
        <w:rPr>
          <w:rFonts w:asciiTheme="minorHAnsi" w:hAnsiTheme="minorHAnsi" w:cstheme="minorHAnsi"/>
          <w:color w:val="595959" w:themeColor="text1" w:themeTint="A6"/>
        </w:rPr>
        <w:t>Между этим зданиями проезд</w:t>
      </w:r>
      <w:r w:rsidR="00EF63CC">
        <w:rPr>
          <w:rFonts w:asciiTheme="minorHAnsi" w:hAnsiTheme="minorHAnsi" w:cstheme="minorHAnsi"/>
          <w:color w:val="595959" w:themeColor="text1" w:themeTint="A6"/>
        </w:rPr>
        <w:t>, в конце которого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 шлагбаум.</w:t>
      </w:r>
    </w:p>
    <w:p w:rsidR="00EF63CC" w:rsidRDefault="00EF63CC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</w:p>
    <w:p w:rsidR="00077B10" w:rsidRDefault="00077B10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  <w:r w:rsidRPr="00077B10">
        <w:rPr>
          <w:rFonts w:asciiTheme="minorHAnsi" w:hAnsiTheme="minorHAnsi" w:cstheme="minorHAnsi"/>
          <w:color w:val="595959" w:themeColor="text1" w:themeTint="A6"/>
        </w:rPr>
        <w:t xml:space="preserve">Вам нужен </w:t>
      </w:r>
      <w:r w:rsidR="00EF63CC">
        <w:rPr>
          <w:rFonts w:asciiTheme="minorHAnsi" w:hAnsiTheme="minorHAnsi" w:cstheme="minorHAnsi"/>
          <w:color w:val="595959" w:themeColor="text1" w:themeTint="A6"/>
        </w:rPr>
        <w:t>склад торгового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 дом</w:t>
      </w:r>
      <w:r w:rsidR="00EF63CC">
        <w:rPr>
          <w:rFonts w:asciiTheme="minorHAnsi" w:hAnsiTheme="minorHAnsi" w:cstheme="minorHAnsi"/>
          <w:color w:val="595959" w:themeColor="text1" w:themeTint="A6"/>
        </w:rPr>
        <w:t>а</w:t>
      </w:r>
      <w:r w:rsidRPr="00077B10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EF63CC">
        <w:rPr>
          <w:rFonts w:asciiTheme="minorHAnsi" w:hAnsiTheme="minorHAnsi" w:cstheme="minorHAnsi"/>
          <w:color w:val="595959" w:themeColor="text1" w:themeTint="A6"/>
        </w:rPr>
        <w:t>«</w:t>
      </w:r>
      <w:r w:rsidRPr="00077B10">
        <w:rPr>
          <w:rFonts w:asciiTheme="minorHAnsi" w:hAnsiTheme="minorHAnsi" w:cstheme="minorHAnsi"/>
          <w:color w:val="595959" w:themeColor="text1" w:themeTint="A6"/>
        </w:rPr>
        <w:t>Водолеев</w:t>
      </w:r>
      <w:r w:rsidR="00EF63CC">
        <w:rPr>
          <w:rFonts w:asciiTheme="minorHAnsi" w:hAnsiTheme="minorHAnsi" w:cstheme="minorHAnsi"/>
          <w:color w:val="595959" w:themeColor="text1" w:themeTint="A6"/>
        </w:rPr>
        <w:t>»</w:t>
      </w:r>
      <w:r w:rsidRPr="00077B10">
        <w:rPr>
          <w:rFonts w:asciiTheme="minorHAnsi" w:hAnsiTheme="minorHAnsi" w:cstheme="minorHAnsi"/>
          <w:color w:val="595959" w:themeColor="text1" w:themeTint="A6"/>
        </w:rPr>
        <w:t>.</w:t>
      </w:r>
    </w:p>
    <w:p w:rsidR="00077B10" w:rsidRPr="00960EB3" w:rsidRDefault="00077B10" w:rsidP="00077B10">
      <w:pPr>
        <w:jc w:val="both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Тел: +7 (495) 532 41 35</w:t>
      </w:r>
    </w:p>
    <w:p w:rsidR="00077B10" w:rsidRDefault="00BE7F59" w:rsidP="00077B10">
      <w:pPr>
        <w:tabs>
          <w:tab w:val="left" w:pos="33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595959" w:themeColor="text1" w:themeTint="A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0655</wp:posOffset>
            </wp:positionV>
            <wp:extent cx="5940425" cy="3162300"/>
            <wp:effectExtent l="19050" t="0" r="3175" b="0"/>
            <wp:wrapNone/>
            <wp:docPr id="5" name="Рисунок 4" descr="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7B10">
        <w:rPr>
          <w:rFonts w:asciiTheme="minorHAnsi" w:hAnsiTheme="minorHAnsi" w:cstheme="minorHAnsi"/>
          <w:color w:val="595959" w:themeColor="text1" w:themeTint="A6"/>
        </w:rPr>
        <w:tab/>
      </w:r>
    </w:p>
    <w:p w:rsidR="00960EB3" w:rsidRPr="00960EB3" w:rsidRDefault="00960EB3" w:rsidP="009C0C84">
      <w:pPr>
        <w:jc w:val="both"/>
        <w:rPr>
          <w:rFonts w:asciiTheme="minorHAnsi" w:hAnsiTheme="minorHAnsi" w:cstheme="minorHAnsi"/>
        </w:rPr>
      </w:pPr>
    </w:p>
    <w:p w:rsidR="00077B10" w:rsidRDefault="00077B10" w:rsidP="009C0C84">
      <w:pPr>
        <w:jc w:val="both"/>
        <w:rPr>
          <w:rFonts w:asciiTheme="minorHAnsi" w:hAnsiTheme="minorHAnsi" w:cstheme="minorHAnsi"/>
          <w:noProof/>
          <w:color w:val="595959" w:themeColor="text1" w:themeTint="A6"/>
        </w:rPr>
      </w:pPr>
    </w:p>
    <w:p w:rsidR="00077B10" w:rsidRDefault="00074FA9" w:rsidP="009C0C84">
      <w:pPr>
        <w:jc w:val="both"/>
        <w:rPr>
          <w:rFonts w:asciiTheme="minorHAnsi" w:hAnsiTheme="minorHAnsi" w:cstheme="minorHAnsi"/>
          <w:noProof/>
          <w:color w:val="595959" w:themeColor="text1" w:themeTint="A6"/>
        </w:rPr>
      </w:pPr>
      <w:r>
        <w:rPr>
          <w:rFonts w:asciiTheme="minorHAnsi" w:hAnsiTheme="minorHAnsi" w:cstheme="minorHAnsi"/>
          <w:noProof/>
          <w:color w:val="595959" w:themeColor="text1" w:themeTint="A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934970</wp:posOffset>
            </wp:positionV>
            <wp:extent cx="5940425" cy="3228975"/>
            <wp:effectExtent l="19050" t="0" r="3175" b="0"/>
            <wp:wrapNone/>
            <wp:docPr id="3" name="Рисунок 2" descr="pro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ez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77B10" w:rsidSect="000B3727">
      <w:headerReference w:type="default" r:id="rId10"/>
      <w:type w:val="continuous"/>
      <w:pgSz w:w="11906" w:h="16838"/>
      <w:pgMar w:top="1521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64F" w:rsidRDefault="0027064F" w:rsidP="00780DFE">
      <w:r>
        <w:separator/>
      </w:r>
    </w:p>
  </w:endnote>
  <w:endnote w:type="continuationSeparator" w:id="1">
    <w:p w:rsidR="0027064F" w:rsidRDefault="0027064F" w:rsidP="0078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64F" w:rsidRDefault="0027064F" w:rsidP="00780DFE">
      <w:r>
        <w:separator/>
      </w:r>
    </w:p>
  </w:footnote>
  <w:footnote w:type="continuationSeparator" w:id="1">
    <w:p w:rsidR="0027064F" w:rsidRDefault="0027064F" w:rsidP="00780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BC7" w:rsidRPr="000B3727" w:rsidRDefault="007B7670" w:rsidP="00C62BC7">
    <w:pPr>
      <w:pStyle w:val="a3"/>
      <w:rPr>
        <w:rFonts w:asciiTheme="minorHAnsi" w:hAnsiTheme="minorHAnsi" w:cstheme="minorHAnsi"/>
        <w:color w:val="000066"/>
        <w:sz w:val="28"/>
      </w:rPr>
    </w:pPr>
    <w:r w:rsidRPr="007B7670">
      <w:rPr>
        <w:rFonts w:asciiTheme="minorHAnsi" w:hAnsiTheme="minorHAnsi" w:cstheme="minorHAnsi"/>
        <w:noProof/>
        <w:color w:val="000066"/>
        <w:sz w:val="2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283845</wp:posOffset>
          </wp:positionV>
          <wp:extent cx="628650" cy="625769"/>
          <wp:effectExtent l="19050" t="0" r="0" b="0"/>
          <wp:wrapNone/>
          <wp:docPr id="2" name="Рисунок 3" descr="Logo_Flat_RED - 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t_RED - S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03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BC7" w:rsidRPr="000B3727">
      <w:rPr>
        <w:rFonts w:asciiTheme="minorHAnsi" w:hAnsiTheme="minorHAnsi" w:cstheme="minorHAnsi"/>
        <w:noProof/>
        <w:color w:val="000066"/>
        <w:sz w:val="28"/>
        <w:lang w:val="en-US"/>
      </w:rPr>
      <w:t>FAIR</w:t>
    </w:r>
    <w:r w:rsidR="00C62BC7" w:rsidRPr="000B3727">
      <w:rPr>
        <w:rFonts w:asciiTheme="minorHAnsi" w:hAnsiTheme="minorHAnsi" w:cstheme="minorHAnsi"/>
        <w:noProof/>
        <w:color w:val="000066"/>
        <w:sz w:val="28"/>
      </w:rPr>
      <w:t xml:space="preserve"> </w:t>
    </w:r>
    <w:r w:rsidR="00C62BC7" w:rsidRPr="000B3727">
      <w:rPr>
        <w:rFonts w:asciiTheme="minorHAnsi" w:hAnsiTheme="minorHAnsi" w:cstheme="minorHAnsi"/>
        <w:noProof/>
        <w:color w:val="000066"/>
        <w:sz w:val="28"/>
        <w:lang w:val="en-US"/>
      </w:rPr>
      <w:t>FOOD</w:t>
    </w:r>
    <w:r w:rsidR="00C62BC7" w:rsidRPr="000B3727">
      <w:rPr>
        <w:rFonts w:asciiTheme="minorHAnsi" w:hAnsiTheme="minorHAnsi" w:cstheme="minorHAnsi"/>
        <w:noProof/>
        <w:color w:val="000066"/>
        <w:sz w:val="28"/>
      </w:rPr>
      <w:t xml:space="preserve"> </w:t>
    </w:r>
  </w:p>
  <w:p w:rsidR="00780DFE" w:rsidRDefault="004D3B16" w:rsidP="00C62BC7">
    <w:pPr>
      <w:pStyle w:val="a3"/>
      <w:rPr>
        <w:rFonts w:ascii="Open Sans" w:hAnsi="Open Sans" w:cs="Open Sans"/>
        <w:sz w:val="24"/>
      </w:rPr>
    </w:pPr>
    <w:r>
      <w:rPr>
        <w:rFonts w:ascii="Open Sans" w:hAnsi="Open Sans" w:cs="Open Sans"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9.05pt;margin-top:11.65pt;width:401.7pt;height:0;z-index:251659776" o:connectortype="straight" strokecolor="#c94545"/>
      </w:pict>
    </w:r>
    <w:r>
      <w:rPr>
        <w:rFonts w:ascii="Open Sans" w:hAnsi="Open Sans" w:cs="Open Sans"/>
        <w:noProof/>
        <w:sz w:val="24"/>
      </w:rPr>
      <w:pict>
        <v:shape id="_x0000_s2053" type="#_x0000_t32" style="position:absolute;margin-left:.95pt;margin-top:11.65pt;width:401.7pt;height:0;z-index:251658752" o:connectortype="straight" stroked="f" strokecolor="#c94545" strokeweight="1.5pt">
          <v:shadow type="perspective" color="#622423 [1605]" opacity=".5" offset="1pt" offset2="-1pt"/>
        </v:shape>
      </w:pict>
    </w:r>
    <w:r>
      <w:rPr>
        <w:rFonts w:ascii="Open Sans" w:hAnsi="Open Sans" w:cs="Open Sans"/>
        <w:sz w:val="24"/>
        <w:lang w:eastAsia="en-US"/>
      </w:rPr>
      <w:pict>
        <v:shape id="shapetype_32" o:spid="_x0000_s2054" style="position:absolute;margin-left:0;margin-top:0;width:50pt;height:50pt;z-index:251657728;visibility:hidden" coordsize="21600,21600" o:spt="100" adj="0,,0" path="m,l21600,21600nfe">
          <v:stroke joinstyle="miter"/>
          <v:formulas/>
          <v:path gradientshapeok="t" o:connecttype="rect" textboxrect="0,0,21600,21600"/>
          <o:lock v:ext="edit" selection="t"/>
        </v:shape>
      </w:pict>
    </w:r>
    <w:r w:rsidR="00780DFE" w:rsidRPr="000B3727">
      <w:rPr>
        <w:rFonts w:ascii="Open Sans" w:hAnsi="Open Sans" w:cs="Open Sans"/>
        <w:color w:val="000066"/>
        <w:sz w:val="14"/>
        <w:szCs w:val="12"/>
      </w:rPr>
      <w:t>143406, Московская область, Красногорский р-он, г.Красногорск, ул. Циолковского, 18</w:t>
    </w:r>
    <w:r w:rsidR="00DF09DF" w:rsidRPr="000B3727">
      <w:rPr>
        <w:rFonts w:ascii="Open Sans" w:hAnsi="Open Sans" w:cs="Open Sans"/>
        <w:color w:val="000066"/>
        <w:sz w:val="14"/>
        <w:szCs w:val="12"/>
      </w:rPr>
      <w:t xml:space="preserve">  </w:t>
    </w:r>
    <w:r w:rsidR="00780DFE" w:rsidRPr="000B3727">
      <w:rPr>
        <w:rFonts w:ascii="Open Sans" w:hAnsi="Open Sans" w:cs="Open Sans"/>
        <w:color w:val="000066"/>
        <w:sz w:val="14"/>
        <w:szCs w:val="12"/>
      </w:rPr>
      <w:t>Тел.: +7 (495) 532 41 35</w:t>
    </w:r>
  </w:p>
  <w:p w:rsidR="00DA38AB" w:rsidRDefault="00DA38AB" w:rsidP="00DA38AB">
    <w:pPr>
      <w:pStyle w:val="a3"/>
      <w:jc w:val="right"/>
      <w:rPr>
        <w:rFonts w:ascii="Open Sans" w:hAnsi="Open Sans" w:cs="Open Sans"/>
        <w:color w:val="000066"/>
        <w:sz w:val="14"/>
        <w:szCs w:val="12"/>
      </w:rPr>
    </w:pPr>
  </w:p>
  <w:p w:rsidR="00DA38AB" w:rsidRPr="00DA38AB" w:rsidRDefault="00DA38AB" w:rsidP="00DA38AB">
    <w:pPr>
      <w:pStyle w:val="a3"/>
      <w:jc w:val="center"/>
      <w:rPr>
        <w:rFonts w:ascii="Open Sans" w:hAnsi="Open Sans" w:cs="Open Sans"/>
        <w:sz w:val="24"/>
        <w:lang w:val="en-US"/>
      </w:rPr>
    </w:pPr>
    <w:r>
      <w:rPr>
        <w:rFonts w:ascii="Open Sans" w:hAnsi="Open Sans" w:cs="Open Sans"/>
        <w:color w:val="000066"/>
        <w:sz w:val="14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</w:t>
    </w:r>
    <w:hyperlink r:id="rId2" w:history="1">
      <w:r w:rsidRPr="00DA38AB">
        <w:rPr>
          <w:rStyle w:val="a7"/>
          <w:rFonts w:ascii="Open Sans" w:hAnsi="Open Sans" w:cs="Open Sans"/>
          <w:sz w:val="18"/>
          <w:szCs w:val="12"/>
          <w:lang w:val="en-US"/>
        </w:rPr>
        <w:t>www.f-food.ru</w:t>
      </w:r>
    </w:hyperlink>
    <w:r w:rsidRPr="00DA38AB">
      <w:rPr>
        <w:rFonts w:ascii="Open Sans" w:hAnsi="Open Sans" w:cs="Open Sans"/>
        <w:color w:val="000066"/>
        <w:sz w:val="18"/>
        <w:szCs w:val="12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366"/>
    <w:multiLevelType w:val="multilevel"/>
    <w:tmpl w:val="97AA041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1">
    <w:nsid w:val="59571FAD"/>
    <w:multiLevelType w:val="hybridMultilevel"/>
    <w:tmpl w:val="1864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42779"/>
    <w:multiLevelType w:val="hybridMultilevel"/>
    <w:tmpl w:val="32F2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97282">
      <o:colormru v:ext="edit" colors="#c94545"/>
      <o:colormenu v:ext="edit" fillcolor="none [2404]" strokecolor="none"/>
    </o:shapedefaults>
    <o:shapelayout v:ext="edit">
      <o:idmap v:ext="edit" data="2"/>
      <o:rules v:ext="edit">
        <o:r id="V:Rule3" type="connector" idref="#_x0000_s2053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0DFE"/>
    <w:rsid w:val="000157FF"/>
    <w:rsid w:val="000239F7"/>
    <w:rsid w:val="000254CB"/>
    <w:rsid w:val="00067572"/>
    <w:rsid w:val="00074FA9"/>
    <w:rsid w:val="00077B10"/>
    <w:rsid w:val="000801D3"/>
    <w:rsid w:val="000968B0"/>
    <w:rsid w:val="000B3727"/>
    <w:rsid w:val="000D25C1"/>
    <w:rsid w:val="000D4C3E"/>
    <w:rsid w:val="000E7E4E"/>
    <w:rsid w:val="000F4E7A"/>
    <w:rsid w:val="001044DD"/>
    <w:rsid w:val="001116D2"/>
    <w:rsid w:val="00131970"/>
    <w:rsid w:val="00142659"/>
    <w:rsid w:val="00153E8D"/>
    <w:rsid w:val="001753C8"/>
    <w:rsid w:val="00181546"/>
    <w:rsid w:val="00197E97"/>
    <w:rsid w:val="001B6A7F"/>
    <w:rsid w:val="001D291F"/>
    <w:rsid w:val="002160C5"/>
    <w:rsid w:val="002224C0"/>
    <w:rsid w:val="00250787"/>
    <w:rsid w:val="00256BC3"/>
    <w:rsid w:val="0027064F"/>
    <w:rsid w:val="00271C1A"/>
    <w:rsid w:val="00272C17"/>
    <w:rsid w:val="002844BF"/>
    <w:rsid w:val="00294D9E"/>
    <w:rsid w:val="002A04CF"/>
    <w:rsid w:val="002A1491"/>
    <w:rsid w:val="002D4618"/>
    <w:rsid w:val="002E6289"/>
    <w:rsid w:val="003113BC"/>
    <w:rsid w:val="00326F16"/>
    <w:rsid w:val="00332061"/>
    <w:rsid w:val="00344CBA"/>
    <w:rsid w:val="0039176E"/>
    <w:rsid w:val="003D6889"/>
    <w:rsid w:val="00402F6B"/>
    <w:rsid w:val="004107C2"/>
    <w:rsid w:val="00424AAA"/>
    <w:rsid w:val="00456B9B"/>
    <w:rsid w:val="004610D5"/>
    <w:rsid w:val="0046312E"/>
    <w:rsid w:val="00470ACB"/>
    <w:rsid w:val="004A6334"/>
    <w:rsid w:val="004C6B35"/>
    <w:rsid w:val="004D3B16"/>
    <w:rsid w:val="004F3115"/>
    <w:rsid w:val="005376ED"/>
    <w:rsid w:val="0055139B"/>
    <w:rsid w:val="00571AAD"/>
    <w:rsid w:val="0057461C"/>
    <w:rsid w:val="00583467"/>
    <w:rsid w:val="0059462D"/>
    <w:rsid w:val="00597D0E"/>
    <w:rsid w:val="005A0A7B"/>
    <w:rsid w:val="005A688A"/>
    <w:rsid w:val="005B5932"/>
    <w:rsid w:val="005C78B3"/>
    <w:rsid w:val="005D17AC"/>
    <w:rsid w:val="006029A0"/>
    <w:rsid w:val="00603673"/>
    <w:rsid w:val="00611C23"/>
    <w:rsid w:val="00623444"/>
    <w:rsid w:val="00626C94"/>
    <w:rsid w:val="00651F0F"/>
    <w:rsid w:val="0065252A"/>
    <w:rsid w:val="006B0C6C"/>
    <w:rsid w:val="006B3A1D"/>
    <w:rsid w:val="006D272D"/>
    <w:rsid w:val="006D6BCF"/>
    <w:rsid w:val="0072489E"/>
    <w:rsid w:val="00767B63"/>
    <w:rsid w:val="00780DFE"/>
    <w:rsid w:val="00783B69"/>
    <w:rsid w:val="0079740B"/>
    <w:rsid w:val="007A159D"/>
    <w:rsid w:val="007A4B03"/>
    <w:rsid w:val="007A76B9"/>
    <w:rsid w:val="007B14E0"/>
    <w:rsid w:val="007B7670"/>
    <w:rsid w:val="0080748F"/>
    <w:rsid w:val="0082635B"/>
    <w:rsid w:val="0082662A"/>
    <w:rsid w:val="00883888"/>
    <w:rsid w:val="008C780F"/>
    <w:rsid w:val="008D2F38"/>
    <w:rsid w:val="008E0910"/>
    <w:rsid w:val="008F77E2"/>
    <w:rsid w:val="00905A6E"/>
    <w:rsid w:val="009234C6"/>
    <w:rsid w:val="00930EE4"/>
    <w:rsid w:val="0093719A"/>
    <w:rsid w:val="009436DA"/>
    <w:rsid w:val="00960EB3"/>
    <w:rsid w:val="009676CD"/>
    <w:rsid w:val="009B6E7D"/>
    <w:rsid w:val="009C0C84"/>
    <w:rsid w:val="009D2F32"/>
    <w:rsid w:val="00A01C86"/>
    <w:rsid w:val="00A10F98"/>
    <w:rsid w:val="00A32C58"/>
    <w:rsid w:val="00A35700"/>
    <w:rsid w:val="00A3587F"/>
    <w:rsid w:val="00A35E07"/>
    <w:rsid w:val="00A4165A"/>
    <w:rsid w:val="00A62F82"/>
    <w:rsid w:val="00AB50CB"/>
    <w:rsid w:val="00AC12C6"/>
    <w:rsid w:val="00AE1160"/>
    <w:rsid w:val="00AE487C"/>
    <w:rsid w:val="00AE521F"/>
    <w:rsid w:val="00AE6C3D"/>
    <w:rsid w:val="00B025F4"/>
    <w:rsid w:val="00B2610A"/>
    <w:rsid w:val="00B3112E"/>
    <w:rsid w:val="00B56D0F"/>
    <w:rsid w:val="00B60620"/>
    <w:rsid w:val="00B933A2"/>
    <w:rsid w:val="00BC44AA"/>
    <w:rsid w:val="00BE7F59"/>
    <w:rsid w:val="00BF2588"/>
    <w:rsid w:val="00BF69DB"/>
    <w:rsid w:val="00C01F05"/>
    <w:rsid w:val="00C10005"/>
    <w:rsid w:val="00C23DAA"/>
    <w:rsid w:val="00C46E34"/>
    <w:rsid w:val="00C5293D"/>
    <w:rsid w:val="00C62BC7"/>
    <w:rsid w:val="00C65818"/>
    <w:rsid w:val="00C72326"/>
    <w:rsid w:val="00C762F3"/>
    <w:rsid w:val="00C87B88"/>
    <w:rsid w:val="00C974B7"/>
    <w:rsid w:val="00CA0532"/>
    <w:rsid w:val="00CA7467"/>
    <w:rsid w:val="00CC3BED"/>
    <w:rsid w:val="00CC443F"/>
    <w:rsid w:val="00CE4E0E"/>
    <w:rsid w:val="00D1034C"/>
    <w:rsid w:val="00D22ED6"/>
    <w:rsid w:val="00D9544A"/>
    <w:rsid w:val="00DA38AB"/>
    <w:rsid w:val="00DA3FD9"/>
    <w:rsid w:val="00DA4163"/>
    <w:rsid w:val="00DB37C3"/>
    <w:rsid w:val="00DB61D3"/>
    <w:rsid w:val="00DB6962"/>
    <w:rsid w:val="00DC17BD"/>
    <w:rsid w:val="00DD6DC9"/>
    <w:rsid w:val="00DF0737"/>
    <w:rsid w:val="00DF09DF"/>
    <w:rsid w:val="00DF2A71"/>
    <w:rsid w:val="00E02A41"/>
    <w:rsid w:val="00E21ABB"/>
    <w:rsid w:val="00E523CD"/>
    <w:rsid w:val="00E6408B"/>
    <w:rsid w:val="00EB2B5B"/>
    <w:rsid w:val="00EC27A7"/>
    <w:rsid w:val="00EC4EA9"/>
    <w:rsid w:val="00ED0030"/>
    <w:rsid w:val="00EF63CC"/>
    <w:rsid w:val="00F12D59"/>
    <w:rsid w:val="00F33943"/>
    <w:rsid w:val="00F377D7"/>
    <w:rsid w:val="00F74D91"/>
    <w:rsid w:val="00F83120"/>
    <w:rsid w:val="00F90A2E"/>
    <w:rsid w:val="00FA3781"/>
    <w:rsid w:val="00FA791B"/>
    <w:rsid w:val="00FC4697"/>
    <w:rsid w:val="00FE6692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#c94545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2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D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0DFE"/>
  </w:style>
  <w:style w:type="paragraph" w:styleId="a5">
    <w:name w:val="footer"/>
    <w:basedOn w:val="a"/>
    <w:link w:val="a6"/>
    <w:unhideWhenUsed/>
    <w:rsid w:val="00780D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0DFE"/>
  </w:style>
  <w:style w:type="character" w:customStyle="1" w:styleId="-">
    <w:name w:val="Интернет-ссылка"/>
    <w:basedOn w:val="a0"/>
    <w:uiPriority w:val="99"/>
    <w:unhideWhenUsed/>
    <w:rsid w:val="00780DFE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F12D59"/>
    <w:rPr>
      <w:color w:val="0000FF" w:themeColor="hyperlink"/>
      <w:u w:val="single"/>
    </w:rPr>
  </w:style>
  <w:style w:type="paragraph" w:styleId="a8">
    <w:name w:val="No Spacing"/>
    <w:uiPriority w:val="1"/>
    <w:qFormat/>
    <w:rsid w:val="00F12D5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12D59"/>
    <w:pPr>
      <w:ind w:left="720"/>
      <w:contextualSpacing/>
    </w:pPr>
  </w:style>
  <w:style w:type="paragraph" w:customStyle="1" w:styleId="aa">
    <w:name w:val="Параграф"/>
    <w:basedOn w:val="a"/>
    <w:link w:val="paragraph"/>
    <w:uiPriority w:val="99"/>
    <w:rsid w:val="006D272D"/>
    <w:pPr>
      <w:ind w:firstLine="567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paragraph">
    <w:name w:val="paragraph Знак"/>
    <w:basedOn w:val="a0"/>
    <w:link w:val="aa"/>
    <w:uiPriority w:val="99"/>
    <w:locked/>
    <w:rsid w:val="006D272D"/>
    <w:rPr>
      <w:rFonts w:ascii="Tahoma" w:eastAsia="Times New Roman" w:hAnsi="Tahoma" w:cs="Tahoma"/>
      <w:sz w:val="20"/>
      <w:szCs w:val="20"/>
      <w:lang w:val="en-US" w:eastAsia="ru-RU"/>
    </w:rPr>
  </w:style>
  <w:style w:type="paragraph" w:styleId="ab">
    <w:name w:val="Plain Text"/>
    <w:basedOn w:val="a"/>
    <w:link w:val="ac"/>
    <w:uiPriority w:val="99"/>
    <w:rsid w:val="006D272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D27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97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0B37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">
    <w:name w:val="Общий"/>
    <w:basedOn w:val="a"/>
    <w:link w:val="contents"/>
    <w:uiPriority w:val="99"/>
    <w:rsid w:val="000B3727"/>
    <w:rPr>
      <w:rFonts w:ascii="Tahoma" w:hAnsi="Tahoma" w:cs="Tahoma"/>
      <w:sz w:val="20"/>
      <w:szCs w:val="20"/>
      <w:lang w:val="en-US"/>
    </w:rPr>
  </w:style>
  <w:style w:type="character" w:customStyle="1" w:styleId="contents">
    <w:name w:val="contents Знак"/>
    <w:basedOn w:val="a0"/>
    <w:link w:val="ad"/>
    <w:uiPriority w:val="99"/>
    <w:locked/>
    <w:rsid w:val="000B3727"/>
    <w:rPr>
      <w:rFonts w:ascii="Tahoma" w:eastAsia="Times New Roman" w:hAnsi="Tahoma" w:cs="Tahoma"/>
      <w:sz w:val="20"/>
      <w:szCs w:val="20"/>
      <w:lang w:val="en-US" w:eastAsia="ru-RU"/>
    </w:rPr>
  </w:style>
  <w:style w:type="table" w:styleId="ae">
    <w:name w:val="Table Grid"/>
    <w:basedOn w:val="a1"/>
    <w:uiPriority w:val="59"/>
    <w:rsid w:val="000D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0E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0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-food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EE8D-7C2A-46DA-A3AF-47D3AE1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PHA</cp:lastModifiedBy>
  <cp:revision>2</cp:revision>
  <cp:lastPrinted>2014-12-18T09:08:00Z</cp:lastPrinted>
  <dcterms:created xsi:type="dcterms:W3CDTF">2016-03-25T22:28:00Z</dcterms:created>
  <dcterms:modified xsi:type="dcterms:W3CDTF">2016-03-25T22:28:00Z</dcterms:modified>
</cp:coreProperties>
</file>